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E718FD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</w:t>
            </w:r>
            <w:r w:rsidR="00E718FD">
              <w:rPr>
                <w:sz w:val="22"/>
              </w:rPr>
              <w:t>9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E5091A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8E4B04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1451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8E4B04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박인근</w:t>
            </w:r>
          </w:p>
        </w:tc>
      </w:tr>
    </w:tbl>
    <w:p w:rsidR="00BF5769" w:rsidRPr="008E1D60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강의 내용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Tr="001A62DF">
        <w:trPr>
          <w:trHeight w:val="619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A62DF" w:rsidRPr="00054EBD" w:rsidRDefault="001A62DF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돋움체"/>
                <w:kern w:val="0"/>
                <w:sz w:val="22"/>
              </w:rPr>
              <w:t>namesapce</w:t>
            </w:r>
            <w:proofErr w:type="spellEnd"/>
            <w:r>
              <w:rPr>
                <w:rFonts w:asciiTheme="minorEastAsia" w:hAnsiTheme="minorEastAsia" w:cs="돋움체" w:hint="eastAsia"/>
                <w:kern w:val="0"/>
                <w:sz w:val="22"/>
              </w:rPr>
              <w:t>와</w:t>
            </w:r>
            <w:r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proofErr w:type="gramStart"/>
            <w:r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문자열  </w:t>
            </w:r>
            <w:proofErr w:type="gramEnd"/>
          </w:p>
        </w:tc>
      </w:tr>
      <w:tr w:rsidR="001A62DF" w:rsidTr="00703851">
        <w:tc>
          <w:tcPr>
            <w:tcW w:w="10348" w:type="dxa"/>
          </w:tcPr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iostream</w:t>
            </w:r>
            <w:proofErr w:type="spellEnd"/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cstring</w:t>
            </w:r>
            <w:proofErr w:type="spellEnd"/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d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A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nput()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1[20]; 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c-</w:t>
            </w:r>
            <w:proofErr w:type="spellStart"/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스트링</w:t>
            </w:r>
            <w:proofErr w:type="spellEnd"/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용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space A ====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비교하고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싶은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을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세요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</w:t>
            </w:r>
            <w:proofErr w:type="gramEnd"/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.getline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name1, 20)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cmp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name1,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space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== 0)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동일한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else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다른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B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nput()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1, name2;  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string 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용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space B ====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비교하고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싶은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을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세요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</w:t>
            </w:r>
            <w:proofErr w:type="gramEnd"/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line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, name1)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name1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=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 space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동일한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else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다른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proofErr w:type="spellStart"/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A::input()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B::input()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0;</w:t>
            </w:r>
          </w:p>
          <w:p w:rsidR="001A62DF" w:rsidRDefault="001A62DF" w:rsidP="001A62DF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>}</w:t>
            </w:r>
          </w:p>
        </w:tc>
      </w:tr>
      <w:tr w:rsidR="001A62DF" w:rsidTr="00703851">
        <w:tc>
          <w:tcPr>
            <w:tcW w:w="10348" w:type="dxa"/>
          </w:tcPr>
          <w:p w:rsidR="001A62DF" w:rsidRPr="008E1D60" w:rsidRDefault="001A62DF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1A62DF" w:rsidRPr="00EC7CAC" w:rsidRDefault="000D7119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BD41CE4" wp14:editId="6114263B">
                  <wp:extent cx="4724400" cy="225742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769" w:rsidRDefault="00BF5769" w:rsidP="00BF5769">
      <w:pPr>
        <w:rPr>
          <w:rFonts w:asciiTheme="minorEastAsia" w:hAnsiTheme="minorEastAsia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25C56" w:rsidTr="00FF0E09">
        <w:trPr>
          <w:trHeight w:val="442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054EBD" w:rsidRPr="00054EBD" w:rsidRDefault="00025C56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 w:left="327" w:hanging="283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공백이 포함된 </w:t>
            </w:r>
            <w:r w:rsidRPr="00E718F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문자열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입력</w:t>
            </w:r>
            <w:r w:rsidR="00FF0E09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  <w:p w:rsidR="00025C56" w:rsidRPr="00054EBD" w:rsidRDefault="00054EBD" w:rsidP="00107E80">
            <w:pPr>
              <w:pStyle w:val="a4"/>
              <w:numPr>
                <w:ilvl w:val="0"/>
                <w:numId w:val="5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proofErr w:type="gramStart"/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>C</w:t>
            </w:r>
            <w:r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스트링 </w:t>
            </w:r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>:</w:t>
            </w:r>
            <w:proofErr w:type="gramEnd"/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 xml:space="preserve"> </w:t>
            </w:r>
            <w:proofErr w:type="spellStart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n.getline</w:t>
            </w:r>
            <w:proofErr w:type="spellEnd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(char </w:t>
            </w:r>
            <w:proofErr w:type="spellStart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buf</w:t>
            </w:r>
            <w:proofErr w:type="spellEnd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[], </w:t>
            </w:r>
            <w:proofErr w:type="spellStart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int</w:t>
            </w:r>
            <w:proofErr w:type="spellEnd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size, char </w:t>
            </w:r>
            <w:proofErr w:type="spellStart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delimitChar</w:t>
            </w:r>
            <w:proofErr w:type="spellEnd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)</w:t>
            </w:r>
          </w:p>
        </w:tc>
      </w:tr>
      <w:tr w:rsidR="00025C56" w:rsidTr="00703851">
        <w:tc>
          <w:tcPr>
            <w:tcW w:w="10348" w:type="dxa"/>
          </w:tcPr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>#include &lt;</w:t>
            </w:r>
            <w:proofErr w:type="spellStart"/>
            <w:r w:rsidRPr="00FF0E09">
              <w:rPr>
                <w:rFonts w:asciiTheme="minorEastAsia" w:hAnsiTheme="minorEastAsia" w:hint="eastAsia"/>
                <w:sz w:val="22"/>
              </w:rPr>
              <w:t>iostream</w:t>
            </w:r>
            <w:proofErr w:type="spellEnd"/>
            <w:r w:rsidRPr="00FF0E09">
              <w:rPr>
                <w:rFonts w:asciiTheme="minorEastAsia" w:hAnsiTheme="minorEastAsia" w:hint="eastAsia"/>
                <w:sz w:val="22"/>
              </w:rPr>
              <w:t>&gt;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 xml:space="preserve">using namespace </w:t>
            </w:r>
            <w:proofErr w:type="spellStart"/>
            <w:r w:rsidRPr="00FF0E09">
              <w:rPr>
                <w:rFonts w:asciiTheme="minorEastAsia" w:hAnsiTheme="minorEastAsia" w:hint="eastAsia"/>
                <w:sz w:val="22"/>
              </w:rPr>
              <w:t>std</w:t>
            </w:r>
            <w:proofErr w:type="spellEnd"/>
            <w:r w:rsidRPr="00FF0E09">
              <w:rPr>
                <w:rFonts w:asciiTheme="minorEastAsia" w:hAnsiTheme="minorEastAsia" w:hint="eastAsia"/>
                <w:sz w:val="22"/>
              </w:rPr>
              <w:t>;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 w:rsidRPr="00FF0E09"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 w:rsidRPr="00FF0E09">
              <w:rPr>
                <w:rFonts w:asciiTheme="minorEastAsia" w:hAnsiTheme="minorEastAsia" w:hint="eastAsia"/>
                <w:sz w:val="22"/>
              </w:rPr>
              <w:t xml:space="preserve"> main() {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FF0E09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FF0E09">
              <w:rPr>
                <w:rFonts w:asciiTheme="minorEastAsia" w:hAnsiTheme="minorEastAsia" w:hint="eastAsia"/>
                <w:sz w:val="22"/>
              </w:rPr>
              <w:t xml:space="preserve"> &lt;&lt; "주소를 입력하세요&gt;&gt;";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ab/>
              <w:t xml:space="preserve">char address[100]; 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color w:val="00B050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F0E09">
              <w:rPr>
                <w:rFonts w:asciiTheme="minorEastAsia" w:hAnsiTheme="minorEastAsia" w:hint="eastAsia"/>
                <w:color w:val="00B050"/>
                <w:sz w:val="22"/>
              </w:rPr>
              <w:t>// 키보드로부터 공백이 포함된 문자열 입력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FF0E09">
              <w:rPr>
                <w:rFonts w:asciiTheme="minorEastAsia" w:hAnsiTheme="minorEastAsia" w:hint="eastAsia"/>
                <w:bCs/>
                <w:sz w:val="22"/>
              </w:rPr>
              <w:t>cin.getline</w:t>
            </w:r>
            <w:proofErr w:type="spellEnd"/>
            <w:r w:rsidRPr="00FF0E09">
              <w:rPr>
                <w:rFonts w:asciiTheme="minorEastAsia" w:hAnsiTheme="minorEastAsia" w:hint="eastAsia"/>
                <w:bCs/>
                <w:sz w:val="22"/>
              </w:rPr>
              <w:t xml:space="preserve">(address, 100, '\n'); 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FF0E09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FF0E09">
              <w:rPr>
                <w:rFonts w:asciiTheme="minorEastAsia" w:hAnsiTheme="minorEastAsia" w:hint="eastAsia"/>
                <w:sz w:val="22"/>
              </w:rPr>
              <w:t xml:space="preserve"> &lt;&lt; "주소는 " &lt;&lt; address &lt;&lt; "입니다\n"; </w:t>
            </w:r>
          </w:p>
          <w:p w:rsidR="00025C56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025C56" w:rsidTr="00703851">
        <w:tc>
          <w:tcPr>
            <w:tcW w:w="10348" w:type="dxa"/>
          </w:tcPr>
          <w:p w:rsidR="00025C56" w:rsidRPr="008E1D60" w:rsidRDefault="00025C56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025C56" w:rsidRPr="00EC7CAC" w:rsidRDefault="000D7119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A9FCF3" wp14:editId="7F519E6D">
                  <wp:extent cx="2800350" cy="8572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F14" w:rsidRDefault="00A83F14" w:rsidP="00BF5769">
      <w:pPr>
        <w:rPr>
          <w:rFonts w:asciiTheme="minorEastAsia" w:hAnsiTheme="minorEastAsia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54EBD" w:rsidTr="00054EBD">
        <w:trPr>
          <w:trHeight w:val="871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054EBD" w:rsidRPr="00054EBD" w:rsidRDefault="00054EBD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공백이 포함된 문자열 입력 </w:t>
            </w:r>
          </w:p>
          <w:p w:rsidR="00054EBD" w:rsidRPr="00054EBD" w:rsidRDefault="00054EBD" w:rsidP="00107E80">
            <w:pPr>
              <w:pStyle w:val="a4"/>
              <w:numPr>
                <w:ilvl w:val="0"/>
                <w:numId w:val="5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>string</w:t>
            </w:r>
            <w:r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클래스 </w:t>
            </w:r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>:</w:t>
            </w:r>
            <w:proofErr w:type="gramEnd"/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 xml:space="preserve"> </w:t>
            </w:r>
            <w:proofErr w:type="spellStart"/>
            <w:r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getline</w:t>
            </w:r>
            <w:proofErr w:type="spellEnd"/>
            <w:r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()</w:t>
            </w:r>
          </w:p>
        </w:tc>
      </w:tr>
      <w:tr w:rsidR="00054EBD" w:rsidTr="00703851">
        <w:tc>
          <w:tcPr>
            <w:tcW w:w="10348" w:type="dxa"/>
          </w:tcPr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>#include &lt;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iostream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>&gt;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bCs/>
                <w:sz w:val="22"/>
              </w:rPr>
              <w:t>#include &lt;string&gt; //string 클래스를 사용하기 위한 헤더 파일</w:t>
            </w:r>
            <w:r w:rsidRPr="00054EBD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 xml:space="preserve">using namespace 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std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>; //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std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>안에 string 정의, 이름영역지정 반드시 필요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 xml:space="preserve"> main() {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string song("Falling in love with you");  </w:t>
            </w:r>
            <w:r w:rsidRPr="00054EBD">
              <w:rPr>
                <w:rFonts w:asciiTheme="minorEastAsia" w:hAnsiTheme="minorEastAsia" w:hint="eastAsia"/>
                <w:sz w:val="22"/>
              </w:rPr>
              <w:t>// 문자열 song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 xml:space="preserve">string 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elvis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 xml:space="preserve">("Elvis Presley");                     // 문자열 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elvis</w:t>
            </w:r>
            <w:proofErr w:type="spellEnd"/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>string singer;                                     // 문자열 singer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 xml:space="preserve"> &lt;&lt; </w:t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>song + "</w:t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를</w:t>
            </w:r>
            <w:proofErr w:type="spellEnd"/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 부른 가수는"</w:t>
            </w:r>
            <w:r w:rsidRPr="00054EBD">
              <w:rPr>
                <w:rFonts w:asciiTheme="minorEastAsia" w:hAnsiTheme="minorEastAsia" w:hint="eastAsia"/>
                <w:sz w:val="22"/>
              </w:rPr>
              <w:t>;                    // + 로 문자열 연결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lastRenderedPageBreak/>
              <w:tab/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 xml:space="preserve"> &lt;&lt; "(</w:t>
            </w:r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>힌트 :</w:t>
            </w:r>
            <w:proofErr w:type="gramEnd"/>
            <w:r w:rsidRPr="00054EBD">
              <w:rPr>
                <w:rFonts w:asciiTheme="minorEastAsia" w:hAnsiTheme="minorEastAsia" w:hint="eastAsia"/>
                <w:sz w:val="22"/>
              </w:rPr>
              <w:t xml:space="preserve"> 첫 글자는 " &lt;&lt; </w:t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elvis</w:t>
            </w:r>
            <w:proofErr w:type="spellEnd"/>
            <w:r w:rsidRPr="00054EBD">
              <w:rPr>
                <w:rFonts w:asciiTheme="minorEastAsia" w:hAnsiTheme="minorEastAsia" w:hint="eastAsia"/>
                <w:bCs/>
                <w:sz w:val="22"/>
              </w:rPr>
              <w:t>[0]</w:t>
            </w:r>
            <w:r w:rsidRPr="00054EBD">
              <w:rPr>
                <w:rFonts w:asciiTheme="minorEastAsia" w:hAnsiTheme="minorEastAsia" w:hint="eastAsia"/>
                <w:sz w:val="22"/>
              </w:rPr>
              <w:t xml:space="preserve"> &lt;&lt; ")?";  // [] 연산자 사용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 xml:space="preserve">  // 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getline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>()은 string 타입의 문자열을 입력 받기 위해 제공되는 전역 함수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 xml:space="preserve">  // 공백이 포함된 문자열 입력 가능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 xml:space="preserve">  // string을 사용하는 문자열은 c에서 사용하는 문자열 처리 함수 사용불가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getline</w:t>
            </w:r>
            <w:proofErr w:type="spellEnd"/>
            <w:r w:rsidRPr="00054EBD">
              <w:rPr>
                <w:rFonts w:asciiTheme="minorEastAsia" w:hAnsiTheme="minorEastAsia" w:hint="eastAsia"/>
                <w:bCs/>
                <w:sz w:val="22"/>
              </w:rPr>
              <w:t>(</w:t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cin</w:t>
            </w:r>
            <w:proofErr w:type="spellEnd"/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, singer); </w:t>
            </w:r>
            <w:r w:rsidRPr="00054EBD">
              <w:rPr>
                <w:rFonts w:asciiTheme="minorEastAsia" w:hAnsiTheme="minorEastAsia" w:hint="eastAsia"/>
                <w:sz w:val="22"/>
              </w:rPr>
              <w:t xml:space="preserve">// 문자열 입력, 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>if(</w:t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singer == </w:t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elvis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>)  // 문자열 비교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 xml:space="preserve"> &lt;&lt; "맞았습니다.</w:t>
            </w:r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>";</w:t>
            </w:r>
            <w:proofErr w:type="gramEnd"/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>else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 xml:space="preserve"> &lt;&lt; </w:t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"틀렸습니다. "+ </w:t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elvis</w:t>
            </w:r>
            <w:proofErr w:type="spellEnd"/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 + "입니다." </w:t>
            </w:r>
            <w:r w:rsidRPr="00054EBD">
              <w:rPr>
                <w:rFonts w:asciiTheme="minorEastAsia" w:hAnsiTheme="minorEastAsia" w:hint="eastAsia"/>
                <w:sz w:val="22"/>
              </w:rPr>
              <w:t xml:space="preserve">&lt;&lt; 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>; // +로 문자열 연결</w:t>
            </w:r>
          </w:p>
          <w:p w:rsid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054EBD" w:rsidTr="00703851">
        <w:tc>
          <w:tcPr>
            <w:tcW w:w="10348" w:type="dxa"/>
          </w:tcPr>
          <w:p w:rsidR="00054EBD" w:rsidRDefault="00054EBD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0D7119" w:rsidRPr="008E1D60" w:rsidRDefault="000D7119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8BFBBC" wp14:editId="45C3CF45">
                  <wp:extent cx="5772150" cy="58102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EBD" w:rsidRPr="00EC7CAC" w:rsidRDefault="000D7119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6DA09B6" wp14:editId="3A368CFD">
                  <wp:extent cx="5162550" cy="7524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F14" w:rsidRDefault="00A83F14" w:rsidP="00BF5769">
      <w:pPr>
        <w:rPr>
          <w:rFonts w:asciiTheme="minorEastAsia" w:hAnsiTheme="minorEastAsia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242C" w:rsidTr="00407886">
        <w:trPr>
          <w:trHeight w:val="494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2D242C" w:rsidRPr="00054EBD" w:rsidRDefault="00407886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Circle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클래스의 객체 생성 및 활용</w:t>
            </w:r>
            <w:r w:rsidR="002D242C"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</w:tc>
      </w:tr>
      <w:tr w:rsidR="002D242C" w:rsidTr="00703851">
        <w:tc>
          <w:tcPr>
            <w:tcW w:w="10348" w:type="dxa"/>
          </w:tcPr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#include &lt;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iostream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&gt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using namespace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std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lass Circle 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 xml:space="preserve">{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</w:t>
            </w:r>
            <w:proofErr w:type="gram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/Circle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선언부</w:t>
            </w:r>
            <w:proofErr w:type="spellEnd"/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radius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double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()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}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double Circle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>::</w:t>
            </w:r>
            <w:proofErr w:type="spellStart"/>
            <w:proofErr w:type="gramEnd"/>
            <w:r w:rsidRPr="00407886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() {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Circlee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구현부</w:t>
            </w:r>
            <w:proofErr w:type="spellEnd"/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}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main() {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Circle donut;           //객체 생성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donut.radius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= 1;     // donut 객체의 반지름을 1로 설정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double area =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donut.getArea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>();</w:t>
            </w:r>
            <w:r w:rsidRPr="0040788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 donut 객체의 면적 알아내기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&lt;&lt; "donut 면적은 " &lt;&lt; area &lt;&lt;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>;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ircle pizza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pizza.radius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= 30;         // pizza 객체의 반지름을 30으로 설정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area =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pizza.getArea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>();  // pizza 객체의 면적 알아내기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&lt;&lt; "pizza 면적은 " &lt;&lt; area &lt;&lt;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>;</w:t>
            </w:r>
          </w:p>
          <w:p w:rsidR="002D242C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2D242C" w:rsidTr="00703851">
        <w:tc>
          <w:tcPr>
            <w:tcW w:w="10348" w:type="dxa"/>
          </w:tcPr>
          <w:p w:rsidR="002D242C" w:rsidRPr="008E1D60" w:rsidRDefault="002D242C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2D242C" w:rsidRPr="00EC7CAC" w:rsidRDefault="000D7119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E809E9" wp14:editId="4983E96A">
                  <wp:extent cx="1724025" cy="7715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1D60" w:rsidRDefault="008E1D60" w:rsidP="008E1D60">
      <w:pPr>
        <w:spacing w:after="0" w:line="240" w:lineRule="auto"/>
        <w:rPr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47F0C" w:rsidTr="00703851">
        <w:trPr>
          <w:trHeight w:val="494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47F0C" w:rsidRPr="00147F0C" w:rsidRDefault="00147F0C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프로그램 분할</w:t>
            </w:r>
            <w:r w:rsidRPr="00147F0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</w:tc>
      </w:tr>
      <w:tr w:rsidR="00147F0C" w:rsidTr="00703851">
        <w:tc>
          <w:tcPr>
            <w:tcW w:w="10348" w:type="dxa"/>
          </w:tcPr>
          <w:p w:rsidR="00147F0C" w:rsidRP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147F0C">
              <w:rPr>
                <w:rFonts w:asciiTheme="minorEastAsia" w:hAnsiTheme="minorEastAsia" w:hint="eastAsia"/>
                <w:b/>
                <w:color w:val="FF0000"/>
                <w:sz w:val="22"/>
              </w:rPr>
              <w:t>//</w:t>
            </w:r>
            <w:proofErr w:type="spellStart"/>
            <w:r w:rsidRPr="00147F0C">
              <w:rPr>
                <w:rFonts w:asciiTheme="minorEastAsia" w:hAnsiTheme="minorEastAsia" w:hint="eastAsia"/>
                <w:b/>
                <w:color w:val="FF0000"/>
                <w:sz w:val="22"/>
              </w:rPr>
              <w:t>Circle.h</w:t>
            </w:r>
            <w:proofErr w:type="spellEnd"/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lass Circle 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 xml:space="preserve">{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</w:t>
            </w:r>
            <w:proofErr w:type="gram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/Circle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선언부</w:t>
            </w:r>
            <w:proofErr w:type="spellEnd"/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radius; </w:t>
            </w: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double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(); </w:t>
            </w: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}; </w:t>
            </w:r>
          </w:p>
          <w:p w:rsid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147F0C">
              <w:rPr>
                <w:rFonts w:asciiTheme="minorEastAsia" w:hAnsiTheme="minorEastAsia" w:hint="eastAsia"/>
                <w:b/>
                <w:color w:val="FF0000"/>
                <w:sz w:val="22"/>
              </w:rPr>
              <w:t>//Circle.cpp</w:t>
            </w:r>
          </w:p>
          <w:p w:rsidR="00147F0C" w:rsidRP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147F0C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147F0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spellStart"/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Circle.h</w:t>
            </w:r>
            <w:proofErr w:type="spellEnd"/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double Circle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>::</w:t>
            </w:r>
            <w:proofErr w:type="spellStart"/>
            <w:proofErr w:type="gramEnd"/>
            <w:r w:rsidRPr="00407886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() {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Circlee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구현부</w:t>
            </w:r>
            <w:proofErr w:type="spellEnd"/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}</w:t>
            </w:r>
          </w:p>
          <w:p w:rsid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C97FF6" w:rsidRPr="00C97FF6" w:rsidRDefault="00C97FF6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C97FF6">
              <w:rPr>
                <w:rFonts w:asciiTheme="minorEastAsia" w:hAnsiTheme="minorEastAsia" w:hint="eastAsia"/>
                <w:b/>
                <w:color w:val="FF0000"/>
                <w:sz w:val="22"/>
              </w:rPr>
              <w:t>//Main.cpp</w:t>
            </w:r>
          </w:p>
          <w:p w:rsidR="00147F0C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#include &lt;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iostream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&gt; </w:t>
            </w:r>
          </w:p>
          <w:p w:rsidR="00C97FF6" w:rsidRPr="00147F0C" w:rsidRDefault="00C97FF6" w:rsidP="00C97FF6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147F0C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147F0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spellStart"/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Circle.h</w:t>
            </w:r>
            <w:proofErr w:type="spellEnd"/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</w:p>
          <w:p w:rsidR="00C97FF6" w:rsidRPr="00C97FF6" w:rsidRDefault="00C97FF6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using namespace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std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; </w:t>
            </w:r>
          </w:p>
          <w:p w:rsidR="00147F0C" w:rsidRP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main() {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Circle donut;           //객체 생성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donut.radius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= 1;     // donut 객체의 반지름을 1로 설정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double area =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donut.getArea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>();</w:t>
            </w:r>
            <w:r w:rsidRPr="0040788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 donut 객체의 면적 알아내기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&lt;&lt; "donut 면적은 " &lt;&lt; area &lt;&lt;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>;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ircle pizza; 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pizza.radius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= 30;         // pizza 객체의 반지름을 30으로 설정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area =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pizza.getArea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>();  // pizza 객체의 면적 알아내기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&lt;&lt; "pizza 면적은 " &lt;&lt; area &lt;&lt;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>;</w:t>
            </w:r>
          </w:p>
          <w:p w:rsid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147F0C" w:rsidTr="00703851">
        <w:tc>
          <w:tcPr>
            <w:tcW w:w="10348" w:type="dxa"/>
          </w:tcPr>
          <w:p w:rsidR="00147F0C" w:rsidRPr="008E1D60" w:rsidRDefault="00147F0C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147F0C" w:rsidRPr="00EC7CAC" w:rsidRDefault="005E7FF3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6B1681D" wp14:editId="7C49161E">
                  <wp:extent cx="1476375" cy="40957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F0C" w:rsidRDefault="00147F0C" w:rsidP="008E1D60">
      <w:pPr>
        <w:spacing w:after="0" w:line="240" w:lineRule="auto"/>
        <w:rPr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7100DB" w:rsidTr="00703851">
        <w:trPr>
          <w:trHeight w:val="494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100DB" w:rsidRPr="007100DB" w:rsidRDefault="007100DB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돋움체" w:hint="eastAsia"/>
                <w:kern w:val="0"/>
                <w:sz w:val="22"/>
              </w:rPr>
              <w:lastRenderedPageBreak/>
              <w:t>소멸자</w:t>
            </w:r>
            <w:proofErr w:type="spellEnd"/>
            <w:r w:rsidRPr="007100DB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  <w:p w:rsidR="007100DB" w:rsidRPr="007100DB" w:rsidRDefault="007100DB" w:rsidP="00107E80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7100DB">
              <w:rPr>
                <w:rFonts w:hint="eastAsia"/>
                <w:sz w:val="22"/>
              </w:rPr>
              <w:t>객체가 소멸될 때 실행</w:t>
            </w:r>
          </w:p>
          <w:p w:rsidR="007100DB" w:rsidRPr="007100DB" w:rsidRDefault="007100DB" w:rsidP="00107E80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proofErr w:type="spellStart"/>
            <w:r w:rsidRPr="007100DB">
              <w:rPr>
                <w:rFonts w:hint="eastAsia"/>
                <w:sz w:val="22"/>
              </w:rPr>
              <w:t>반환값과</w:t>
            </w:r>
            <w:proofErr w:type="spellEnd"/>
            <w:r w:rsidRPr="007100DB">
              <w:rPr>
                <w:rFonts w:hint="eastAsia"/>
                <w:sz w:val="22"/>
              </w:rPr>
              <w:t xml:space="preserve"> 매개변수 없음</w:t>
            </w:r>
          </w:p>
          <w:p w:rsidR="007100DB" w:rsidRPr="007100DB" w:rsidRDefault="007100DB" w:rsidP="00107E80">
            <w:pPr>
              <w:pStyle w:val="a4"/>
              <w:numPr>
                <w:ilvl w:val="0"/>
                <w:numId w:val="6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7100DB">
              <w:rPr>
                <w:rFonts w:hint="eastAsia"/>
                <w:sz w:val="22"/>
              </w:rPr>
              <w:t>객체 생성 순서와 반대로 소멸</w:t>
            </w:r>
          </w:p>
        </w:tc>
      </w:tr>
      <w:tr w:rsidR="007100DB" w:rsidTr="00703851">
        <w:tc>
          <w:tcPr>
            <w:tcW w:w="10348" w:type="dxa"/>
          </w:tcPr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iostream</w:t>
            </w:r>
            <w:proofErr w:type="spellEnd"/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d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Circle(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Circle(</w:t>
            </w:r>
            <w:proofErr w:type="spellStart"/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r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~Circle();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proofErr w:type="spellStart"/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proofErr w:type="spellEnd"/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선언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oub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Area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Circle()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radius = 1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반지름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원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생성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Circle(</w:t>
            </w:r>
            <w:proofErr w:type="spellStart"/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r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radius = </w:t>
            </w:r>
            <w:r w:rsidRPr="000920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r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반지름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원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생성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8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~Circle() { 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proofErr w:type="spellStart"/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proofErr w:type="spellEnd"/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구현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반지름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원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소멸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oub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Area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3.14*radius*radius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lobalDon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1000);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전역객체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lobalPizza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2000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f()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Don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100); 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지역객체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Pizza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200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>}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proofErr w:type="spellStart"/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mainDon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지역객체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mainPizza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30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f(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7100DB" w:rsidRDefault="007100DB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7100DB" w:rsidTr="00703851">
        <w:tc>
          <w:tcPr>
            <w:tcW w:w="10348" w:type="dxa"/>
          </w:tcPr>
          <w:p w:rsidR="00B03F52" w:rsidRDefault="007100DB" w:rsidP="00703851">
            <w:pPr>
              <w:rPr>
                <w:noProof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  <w:r w:rsidR="00B03F52">
              <w:rPr>
                <w:noProof/>
              </w:rPr>
              <w:t xml:space="preserve"> </w:t>
            </w:r>
          </w:p>
          <w:p w:rsidR="007100DB" w:rsidRPr="008E1D60" w:rsidRDefault="00B03F52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CEC488" wp14:editId="1ADC9805">
                  <wp:extent cx="1552575" cy="2057400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0DB" w:rsidRPr="00EC7CAC" w:rsidRDefault="007100DB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100DB" w:rsidRDefault="007100DB" w:rsidP="008E1D60">
      <w:pPr>
        <w:spacing w:after="0" w:line="240" w:lineRule="auto"/>
        <w:rPr>
          <w:sz w:val="22"/>
        </w:rPr>
      </w:pPr>
    </w:p>
    <w:p w:rsidR="00680566" w:rsidRPr="00680566" w:rsidRDefault="00680566" w:rsidP="007100DB">
      <w:pPr>
        <w:spacing w:after="0" w:line="240" w:lineRule="auto"/>
        <w:rPr>
          <w:sz w:val="22"/>
        </w:rPr>
      </w:pPr>
    </w:p>
    <w:p w:rsidR="00BF5769" w:rsidRPr="008E1D60" w:rsidRDefault="008E1D60" w:rsidP="00107E80">
      <w:pPr>
        <w:pStyle w:val="a4"/>
        <w:numPr>
          <w:ilvl w:val="0"/>
          <w:numId w:val="1"/>
        </w:numPr>
        <w:spacing w:after="0" w:line="0" w:lineRule="atLeast"/>
        <w:ind w:leftChars="0" w:left="426"/>
        <w:rPr>
          <w:rFonts w:asciiTheme="minorEastAsia" w:hAnsiTheme="minorEastAsia"/>
          <w:b/>
          <w:sz w:val="22"/>
        </w:rPr>
      </w:pPr>
      <w:r w:rsidRPr="008E1D60">
        <w:rPr>
          <w:rFonts w:asciiTheme="minorEastAsia" w:hAnsiTheme="minorEastAsia" w:hint="eastAsia"/>
          <w:b/>
          <w:sz w:val="22"/>
        </w:rPr>
        <w:t>내용 점검</w:t>
      </w:r>
    </w:p>
    <w:p w:rsidR="00BF5769" w:rsidRDefault="00302188" w:rsidP="00107E80">
      <w:pPr>
        <w:pStyle w:val="a4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>2</w:t>
      </w:r>
      <w:r>
        <w:rPr>
          <w:rFonts w:asciiTheme="minorEastAsia" w:hAnsiTheme="minorEastAsia" w:hint="eastAsia"/>
          <w:sz w:val="22"/>
        </w:rPr>
        <w:t xml:space="preserve">장 연습문제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302188" w:rsidRDefault="003871FF" w:rsidP="0030218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/>
                <w:sz w:val="22"/>
              </w:rPr>
              <w:t>in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main()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7C5B3F" w:rsidRDefault="003871FF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302188" w:rsidRDefault="003871FF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r</w:t>
            </w:r>
            <w:r>
              <w:rPr>
                <w:rFonts w:asciiTheme="minorEastAsia" w:hAnsiTheme="minorEastAsia" w:hint="eastAsia"/>
                <w:sz w:val="22"/>
              </w:rPr>
              <w:t>eturn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0</w:t>
            </w:r>
            <w:r>
              <w:rPr>
                <w:rFonts w:asciiTheme="minorEastAsia" w:hAnsiTheme="minorEastAsia"/>
                <w:sz w:val="22"/>
              </w:rPr>
              <w:t>;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7C5B3F" w:rsidRDefault="003871FF" w:rsidP="003871FF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선언부가 아닌 중간에 선언을 했기 때문에 오류가 발생합니다.</w:t>
            </w:r>
          </w:p>
          <w:p w:rsidR="003871FF" w:rsidRDefault="003871FF" w:rsidP="003871FF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C</w:t>
            </w:r>
            <w:r>
              <w:rPr>
                <w:rFonts w:asciiTheme="minorEastAsia" w:hAnsiTheme="minorEastAsia" w:hint="eastAsia"/>
                <w:sz w:val="22"/>
              </w:rPr>
              <w:t>와 달리 선언부가 아닌 어느 곳에서나 선언 가능한 특성 때문입니다.</w:t>
            </w:r>
          </w:p>
          <w:p w:rsidR="003871FF" w:rsidRDefault="003871FF" w:rsidP="003871FF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>장점 :</w:t>
            </w:r>
            <w:proofErr w:type="gram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변수를 사용해야 하는 곳에서 바로 선언 할 수 있어 사용이 편리합니다.</w:t>
            </w:r>
          </w:p>
          <w:p w:rsidR="003871FF" w:rsidRPr="003871FF" w:rsidRDefault="003871FF" w:rsidP="003871FF">
            <w:pPr>
              <w:pStyle w:val="a4"/>
              <w:ind w:leftChars="0" w:left="760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>단점 :</w:t>
            </w:r>
            <w:proofErr w:type="gram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따로 위치 구분 없이 사용하기 때문에 헷갈리기 때문에 오류가 발생하거나 하면 찾기 힘들다.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7C5B3F" w:rsidRDefault="003871FF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I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love C++</w:t>
            </w:r>
          </w:p>
          <w:p w:rsidR="003871FF" w:rsidRDefault="003871FF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I love programming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3871FF">
              <w:rPr>
                <w:rFonts w:asciiTheme="minorEastAsia" w:hAnsiTheme="minorEastAsia"/>
                <w:sz w:val="22"/>
              </w:rPr>
              <w:t xml:space="preserve"> using </w:t>
            </w:r>
            <w:proofErr w:type="spellStart"/>
            <w:r w:rsidR="003871FF">
              <w:rPr>
                <w:rFonts w:asciiTheme="minorEastAsia" w:hAnsiTheme="minorEastAsia"/>
                <w:sz w:val="22"/>
              </w:rPr>
              <w:t>std</w:t>
            </w:r>
            <w:proofErr w:type="spellEnd"/>
            <w:r w:rsidR="003871FF">
              <w:rPr>
                <w:rFonts w:asciiTheme="minorEastAsia" w:hAnsiTheme="minorEastAsia"/>
                <w:sz w:val="22"/>
              </w:rPr>
              <w:t>::</w:t>
            </w:r>
            <w:proofErr w:type="spellStart"/>
            <w:r w:rsidR="003871FF">
              <w:rPr>
                <w:rFonts w:asciiTheme="minorEastAsia" w:hAnsiTheme="minorEastAsia"/>
                <w:sz w:val="22"/>
              </w:rPr>
              <w:t>cout</w:t>
            </w:r>
            <w:proofErr w:type="spellEnd"/>
          </w:p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3871FF">
              <w:rPr>
                <w:rFonts w:asciiTheme="minorEastAsia" w:hAnsiTheme="minorEastAsia"/>
                <w:sz w:val="22"/>
              </w:rPr>
              <w:t xml:space="preserve"> using namespace </w:t>
            </w:r>
            <w:proofErr w:type="spellStart"/>
            <w:r w:rsidR="003871FF">
              <w:rPr>
                <w:rFonts w:asciiTheme="minorEastAsia" w:hAnsiTheme="minorEastAsia"/>
                <w:sz w:val="22"/>
              </w:rPr>
              <w:t>std</w:t>
            </w:r>
            <w:proofErr w:type="spellEnd"/>
            <w:r w:rsidR="003871FF">
              <w:rPr>
                <w:rFonts w:asciiTheme="minorEastAsia" w:hAnsiTheme="minorEastAsia"/>
                <w:sz w:val="22"/>
              </w:rPr>
              <w:t>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302188" w:rsidRDefault="003871FF" w:rsidP="003871F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#include &lt;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iostream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&gt;; -&gt; #include &lt;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iostream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&gt; </w:t>
            </w:r>
          </w:p>
          <w:p w:rsidR="003871FF" w:rsidRDefault="003871FF" w:rsidP="003871F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using namespace </w:t>
            </w:r>
            <w:proofErr w:type="spellStart"/>
            <w:r>
              <w:rPr>
                <w:rFonts w:asciiTheme="minorEastAsia" w:hAnsiTheme="minorEastAsia"/>
                <w:sz w:val="22"/>
              </w:rPr>
              <w:t>st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-&gt; using namespace </w:t>
            </w:r>
            <w:proofErr w:type="spellStart"/>
            <w:r>
              <w:rPr>
                <w:rFonts w:asciiTheme="minorEastAsia" w:hAnsiTheme="minorEastAsia"/>
                <w:sz w:val="22"/>
              </w:rPr>
              <w:t>std</w:t>
            </w:r>
            <w:proofErr w:type="spellEnd"/>
            <w:r>
              <w:rPr>
                <w:rFonts w:asciiTheme="minorEastAsia" w:hAnsiTheme="minorEastAsia"/>
                <w:sz w:val="22"/>
              </w:rPr>
              <w:t>;</w:t>
            </w:r>
          </w:p>
          <w:p w:rsidR="002B74DD" w:rsidRDefault="003871FF" w:rsidP="003871F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/>
                <w:sz w:val="22"/>
              </w:rPr>
              <w:t>std</w:t>
            </w:r>
            <w:proofErr w:type="spellEnd"/>
            <w:r>
              <w:rPr>
                <w:rFonts w:asciiTheme="minorEastAsia" w:hAnsiTheme="minorEastAsia"/>
                <w:sz w:val="22"/>
              </w:rPr>
              <w:t>::</w:t>
            </w:r>
            <w:proofErr w:type="spellStart"/>
            <w:r>
              <w:rPr>
                <w:rFonts w:asciiTheme="minorEastAsia" w:hAnsiTheme="minorEastAsia"/>
                <w:sz w:val="22"/>
              </w:rPr>
              <w:t>cin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&lt;&lt; name; -&gt; </w:t>
            </w:r>
            <w:proofErr w:type="spellStart"/>
            <w:r>
              <w:rPr>
                <w:rFonts w:asciiTheme="minorEastAsia" w:hAnsiTheme="minorEastAsia"/>
                <w:sz w:val="22"/>
              </w:rPr>
              <w:t>std</w:t>
            </w:r>
            <w:proofErr w:type="spellEnd"/>
            <w:r>
              <w:rPr>
                <w:rFonts w:asciiTheme="minorEastAsia" w:hAnsiTheme="minorEastAsia"/>
                <w:sz w:val="22"/>
              </w:rPr>
              <w:t>::</w:t>
            </w:r>
            <w:proofErr w:type="spellStart"/>
            <w:r>
              <w:rPr>
                <w:rFonts w:asciiTheme="minorEastAsia" w:hAnsiTheme="minorEastAsia"/>
                <w:sz w:val="22"/>
              </w:rPr>
              <w:t>cin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&lt;&lt; name &gt;&gt; ;</w:t>
            </w:r>
          </w:p>
          <w:p w:rsidR="002B74DD" w:rsidRDefault="002B74DD" w:rsidP="003871F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/>
                <w:sz w:val="22"/>
              </w:rPr>
              <w:t>st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: </w:t>
            </w:r>
            <w:proofErr w:type="spellStart"/>
            <w:r>
              <w:rPr>
                <w:rFonts w:asciiTheme="minorEastAsia" w:hAnsiTheme="minorEastAsia"/>
                <w:sz w:val="22"/>
              </w:rPr>
              <w:t>cou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&lt;&lt; 1 &lt;&lt; 2 &lt;&lt; ‘a’ &lt;&lt; “hello” &lt;&lt; ‘\n’ ; </w:t>
            </w:r>
          </w:p>
          <w:p w:rsidR="003871FF" w:rsidRPr="003871FF" w:rsidRDefault="002B74DD" w:rsidP="002B74DD">
            <w:pPr>
              <w:pStyle w:val="a4"/>
              <w:ind w:leftChars="0" w:left="46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lastRenderedPageBreak/>
              <w:t>-&gt;</w:t>
            </w:r>
            <w:r w:rsidR="003871FF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2"/>
              </w:rPr>
              <w:t>st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:: </w:t>
            </w:r>
            <w:proofErr w:type="spellStart"/>
            <w:r>
              <w:rPr>
                <w:rFonts w:asciiTheme="minorEastAsia" w:hAnsiTheme="minorEastAsia"/>
                <w:sz w:val="22"/>
              </w:rPr>
              <w:t>cou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&lt;&lt; 1 &lt;&lt; 2 &lt;&lt; ‘a’ &lt;&lt; “hello” &lt;&lt; ‘\n’ 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8</w:t>
            </w:r>
          </w:p>
        </w:tc>
        <w:tc>
          <w:tcPr>
            <w:tcW w:w="9610" w:type="dxa"/>
          </w:tcPr>
          <w:p w:rsidR="002B74DD" w:rsidRDefault="002B74DD" w:rsidP="002B74DD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/>
                <w:sz w:val="22"/>
              </w:rPr>
              <w:t>in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n = 1; </w:t>
            </w:r>
            <w:proofErr w:type="spellStart"/>
            <w:r>
              <w:rPr>
                <w:rFonts w:asciiTheme="minorEastAsia" w:hAnsiTheme="minorEastAsia"/>
                <w:sz w:val="22"/>
              </w:rPr>
              <w:t>cou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&gt;&gt; n+200; -&gt; </w:t>
            </w:r>
            <w:proofErr w:type="spellStart"/>
            <w:r>
              <w:rPr>
                <w:rFonts w:asciiTheme="minorEastAsia" w:hAnsiTheme="minorEastAsia"/>
                <w:sz w:val="22"/>
              </w:rPr>
              <w:t>in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n = 1 ; </w:t>
            </w:r>
            <w:proofErr w:type="spellStart"/>
            <w:r>
              <w:rPr>
                <w:rFonts w:asciiTheme="minorEastAsia" w:hAnsiTheme="minorEastAsia"/>
                <w:sz w:val="22"/>
              </w:rPr>
              <w:t>cou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&lt;&lt; n + 200;</w:t>
            </w:r>
          </w:p>
          <w:p w:rsidR="002B74DD" w:rsidRPr="002B74DD" w:rsidRDefault="002B74DD" w:rsidP="002B74DD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year = 2014;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&lt;&lt; 2014+</w:t>
            </w:r>
            <w:r>
              <w:rPr>
                <w:rFonts w:asciiTheme="minorEastAsia" w:hAnsiTheme="minorEastAsia"/>
                <w:sz w:val="22"/>
              </w:rPr>
              <w:t>”</w:t>
            </w:r>
            <w:r>
              <w:rPr>
                <w:rFonts w:asciiTheme="minorEastAsia" w:hAnsiTheme="minorEastAsia" w:hint="eastAsia"/>
                <w:sz w:val="22"/>
              </w:rPr>
              <w:t>년</w:t>
            </w:r>
            <w:r>
              <w:rPr>
                <w:rFonts w:asciiTheme="minorEastAsia" w:hAnsiTheme="minorEastAsia"/>
                <w:sz w:val="22"/>
              </w:rPr>
              <w:t xml:space="preserve">”; -&gt; </w:t>
            </w:r>
            <w:proofErr w:type="spellStart"/>
            <w:r>
              <w:rPr>
                <w:rFonts w:asciiTheme="minorEastAsia" w:hAnsiTheme="minorEastAsia"/>
                <w:sz w:val="22"/>
              </w:rPr>
              <w:t>in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year = 2014;cout &lt;&lt;2014&lt;&lt;”</w:t>
            </w:r>
            <w:r>
              <w:rPr>
                <w:rFonts w:asciiTheme="minorEastAsia" w:hAnsiTheme="minorEastAsia"/>
                <w:sz w:val="22"/>
              </w:rPr>
              <w:br/>
            </w:r>
            <w:r>
              <w:rPr>
                <w:rFonts w:asciiTheme="minorEastAsia" w:hAnsiTheme="minorEastAsia" w:hint="eastAsia"/>
                <w:sz w:val="22"/>
              </w:rPr>
              <w:t>년</w:t>
            </w:r>
            <w:r>
              <w:rPr>
                <w:rFonts w:asciiTheme="minorEastAsia" w:hAnsiTheme="minorEastAsia"/>
                <w:sz w:val="22"/>
              </w:rPr>
              <w:t>”;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7C5B3F" w:rsidRDefault="002B74DD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I</w:t>
            </w:r>
            <w:r>
              <w:rPr>
                <w:rFonts w:asciiTheme="minorEastAsia" w:hAnsiTheme="minorEastAsia" w:hint="eastAsia"/>
                <w:sz w:val="22"/>
              </w:rPr>
              <w:t xml:space="preserve">nclude </w:t>
            </w:r>
            <w:r>
              <w:rPr>
                <w:rFonts w:asciiTheme="minorEastAsia" w:hAnsiTheme="minorEastAsia"/>
                <w:sz w:val="22"/>
              </w:rPr>
              <w:t>”</w:t>
            </w:r>
            <w:proofErr w:type="spellStart"/>
            <w:r>
              <w:rPr>
                <w:rFonts w:asciiTheme="minorEastAsia" w:hAnsiTheme="minorEastAsia"/>
                <w:sz w:val="22"/>
              </w:rPr>
              <w:t>myheader.h</w:t>
            </w:r>
            <w:proofErr w:type="spellEnd"/>
            <w:r>
              <w:rPr>
                <w:rFonts w:asciiTheme="minorEastAsia" w:hAnsiTheme="minorEastAsia"/>
                <w:sz w:val="22"/>
              </w:rPr>
              <w:t>”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302188" w:rsidRPr="002B74DD" w:rsidRDefault="002B74DD" w:rsidP="002B74DD">
            <w:pPr>
              <w:pStyle w:val="a4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O</w:t>
            </w:r>
            <w:r w:rsidR="00302188" w:rsidRPr="002B74DD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302188" w:rsidRPr="002B74DD">
              <w:rPr>
                <w:rFonts w:asciiTheme="minorEastAsia" w:hAnsiTheme="minorEastAsia"/>
                <w:sz w:val="22"/>
              </w:rPr>
              <w:t xml:space="preserve">  </w:t>
            </w:r>
            <w:r w:rsidR="00302188" w:rsidRPr="002B74DD">
              <w:rPr>
                <w:rFonts w:asciiTheme="minorEastAsia" w:hAnsiTheme="minorEastAsia" w:hint="eastAsia"/>
                <w:sz w:val="22"/>
              </w:rPr>
              <w:t xml:space="preserve"> (2)  </w:t>
            </w:r>
            <w:r>
              <w:rPr>
                <w:rFonts w:asciiTheme="minorEastAsia" w:hAnsiTheme="minorEastAsia"/>
                <w:sz w:val="22"/>
              </w:rPr>
              <w:t>O</w:t>
            </w:r>
            <w:r w:rsidR="00302188" w:rsidRPr="002B74DD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02188" w:rsidRPr="002B74DD">
              <w:rPr>
                <w:rFonts w:asciiTheme="minorEastAsia" w:hAnsiTheme="minorEastAsia"/>
                <w:sz w:val="22"/>
              </w:rPr>
              <w:t xml:space="preserve">   </w:t>
            </w:r>
            <w:r w:rsidR="00302188" w:rsidRPr="002B74DD">
              <w:rPr>
                <w:rFonts w:asciiTheme="minorEastAsia" w:hAnsiTheme="minorEastAsia" w:hint="eastAsia"/>
                <w:sz w:val="22"/>
              </w:rPr>
              <w:t xml:space="preserve">  (3) </w:t>
            </w:r>
            <w:r>
              <w:rPr>
                <w:rFonts w:asciiTheme="minorEastAsia" w:hAnsiTheme="minorEastAsia"/>
                <w:sz w:val="22"/>
              </w:rPr>
              <w:t>O</w:t>
            </w:r>
            <w:r w:rsidR="00302188" w:rsidRPr="002B74DD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02188" w:rsidRPr="002B74DD">
              <w:rPr>
                <w:rFonts w:asciiTheme="minorEastAsia" w:hAnsiTheme="minorEastAsia"/>
                <w:sz w:val="22"/>
              </w:rPr>
              <w:t xml:space="preserve">  </w:t>
            </w:r>
            <w:r w:rsidR="00302188" w:rsidRPr="002B74DD">
              <w:rPr>
                <w:rFonts w:asciiTheme="minorEastAsia" w:hAnsiTheme="minorEastAsia" w:hint="eastAsia"/>
                <w:sz w:val="22"/>
              </w:rPr>
              <w:t xml:space="preserve">   (4) </w:t>
            </w:r>
            <w:r>
              <w:rPr>
                <w:rFonts w:asciiTheme="minorEastAsia" w:hAnsiTheme="minorEastAsia"/>
                <w:sz w:val="22"/>
              </w:rPr>
              <w:t>X</w:t>
            </w:r>
            <w:r w:rsidR="00302188" w:rsidRPr="002B74DD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02188" w:rsidRPr="002B74DD">
              <w:rPr>
                <w:rFonts w:asciiTheme="minorEastAsia" w:hAnsiTheme="minorEastAsia"/>
                <w:sz w:val="22"/>
              </w:rPr>
              <w:t xml:space="preserve">  </w:t>
            </w:r>
            <w:r w:rsidR="00302188" w:rsidRPr="002B74DD">
              <w:rPr>
                <w:rFonts w:asciiTheme="minorEastAsia" w:hAnsiTheme="minorEastAsia" w:hint="eastAsia"/>
                <w:sz w:val="22"/>
              </w:rPr>
              <w:t xml:space="preserve"> (5)</w:t>
            </w:r>
            <w:r>
              <w:rPr>
                <w:rFonts w:asciiTheme="minorEastAsia" w:hAnsiTheme="minorEastAsia"/>
                <w:sz w:val="22"/>
              </w:rPr>
              <w:t xml:space="preserve"> X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302188" w:rsidRDefault="002B74DD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#include &lt;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csting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&gt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2B74DD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="002B74DD">
              <w:rPr>
                <w:rFonts w:asciiTheme="minorEastAsia" w:hAnsiTheme="minorEastAsia"/>
                <w:sz w:val="22"/>
              </w:rPr>
              <w:t>Kitae</w:t>
            </w:r>
            <w:proofErr w:type="spellEnd"/>
            <w:r w:rsidR="002B74DD">
              <w:rPr>
                <w:rFonts w:asciiTheme="minorEastAsia" w:hAnsiTheme="minorEastAsia" w:hint="eastAsia"/>
                <w:sz w:val="22"/>
              </w:rPr>
              <w:t>님 환영합니다.</w:t>
            </w:r>
          </w:p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2B74DD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="002B74DD">
              <w:rPr>
                <w:rFonts w:asciiTheme="minorEastAsia" w:hAnsiTheme="minorEastAsia"/>
                <w:sz w:val="22"/>
              </w:rPr>
              <w:t>Kitae</w:t>
            </w:r>
            <w:proofErr w:type="spellEnd"/>
            <w:r w:rsidR="002B74DD">
              <w:rPr>
                <w:rFonts w:asciiTheme="minorEastAsia" w:hAnsiTheme="minorEastAsia" w:hint="eastAsia"/>
                <w:sz w:val="22"/>
              </w:rPr>
              <w:t>님 환영합니다.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7C5B3F" w:rsidRDefault="002B74DD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7C5B3F" w:rsidRDefault="002B74DD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302188" w:rsidRDefault="002B74DD" w:rsidP="002B74DD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n</w:t>
            </w:r>
            <w:r>
              <w:rPr>
                <w:rFonts w:asciiTheme="minorEastAsia" w:hAnsiTheme="minorEastAsia" w:hint="eastAsia"/>
                <w:sz w:val="22"/>
              </w:rPr>
              <w:t>amespace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302188" w:rsidRDefault="002B74DD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2"/>
              </w:rPr>
              <w:t>s</w:t>
            </w:r>
            <w:r>
              <w:rPr>
                <w:rFonts w:asciiTheme="minorEastAsia" w:hAnsiTheme="minorEastAsia" w:hint="eastAsia"/>
                <w:sz w:val="22"/>
              </w:rPr>
              <w:t>td</w:t>
            </w:r>
            <w:proofErr w:type="spellEnd"/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302188" w:rsidRDefault="00F814A0" w:rsidP="002B74DD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Using namespace </w:t>
            </w:r>
            <w:proofErr w:type="spellStart"/>
            <w:r>
              <w:rPr>
                <w:rFonts w:asciiTheme="minorEastAsia" w:hAnsiTheme="minorEastAsia"/>
                <w:sz w:val="22"/>
              </w:rPr>
              <w:t>std</w:t>
            </w:r>
            <w:proofErr w:type="spellEnd"/>
            <w:r>
              <w:rPr>
                <w:rFonts w:asciiTheme="minorEastAsia" w:hAnsiTheme="minorEastAsia"/>
                <w:sz w:val="22"/>
              </w:rPr>
              <w:t>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302188" w:rsidRDefault="002B74DD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2"/>
              </w:rPr>
              <w:t>I</w:t>
            </w:r>
            <w:r>
              <w:rPr>
                <w:rFonts w:asciiTheme="minorEastAsia" w:hAnsiTheme="minorEastAsia" w:hint="eastAsia"/>
                <w:sz w:val="22"/>
              </w:rPr>
              <w:t>ostream</w:t>
            </w:r>
            <w:proofErr w:type="spellEnd"/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9610" w:type="dxa"/>
          </w:tcPr>
          <w:p w:rsidR="00302188" w:rsidRDefault="002B74DD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r w:rsidR="00F814A0" w:rsidRPr="00F814A0">
              <w:rPr>
                <w:rFonts w:asciiTheme="minorEastAsia" w:hAnsiTheme="minorEastAsia"/>
                <w:sz w:val="22"/>
              </w:rPr>
              <w:t>std</w:t>
            </w:r>
            <w:proofErr w:type="spellEnd"/>
            <w:r w:rsidR="00F814A0" w:rsidRPr="00F814A0">
              <w:rPr>
                <w:rFonts w:asciiTheme="minorEastAsia" w:hAnsiTheme="minorEastAsia"/>
                <w:sz w:val="22"/>
              </w:rPr>
              <w:t>::</w:t>
            </w:r>
            <w:proofErr w:type="spellStart"/>
            <w:r w:rsidR="00F814A0" w:rsidRPr="00F814A0">
              <w:rPr>
                <w:rFonts w:asciiTheme="minorEastAsia" w:hAnsiTheme="minorEastAsia"/>
                <w:sz w:val="22"/>
              </w:rPr>
              <w:t>cout</w:t>
            </w:r>
            <w:proofErr w:type="spellEnd"/>
            <w:r w:rsidR="00F814A0" w:rsidRPr="00F814A0">
              <w:rPr>
                <w:rFonts w:asciiTheme="minorEastAsia" w:hAnsiTheme="minorEastAsia"/>
                <w:sz w:val="22"/>
              </w:rPr>
              <w:t xml:space="preserve"> &lt;&lt; age &lt;&lt; " " &lt;&lt; </w:t>
            </w:r>
            <w:proofErr w:type="spellStart"/>
            <w:r w:rsidR="00F814A0" w:rsidRPr="00F814A0">
              <w:rPr>
                <w:rFonts w:asciiTheme="minorEastAsia" w:hAnsiTheme="minorEastAsia"/>
                <w:sz w:val="22"/>
              </w:rPr>
              <w:t>pDept</w:t>
            </w:r>
            <w:proofErr w:type="spellEnd"/>
            <w:r w:rsidR="00F814A0" w:rsidRPr="00F814A0">
              <w:rPr>
                <w:rFonts w:asciiTheme="minorEastAsia" w:hAnsiTheme="minorEastAsia"/>
                <w:sz w:val="22"/>
              </w:rPr>
              <w:t>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9610" w:type="dxa"/>
          </w:tcPr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n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02188" w:rsidRDefault="00F814A0" w:rsidP="00F814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8E1D60" w:rsidRDefault="008E1D60" w:rsidP="00BF5769">
      <w:pPr>
        <w:rPr>
          <w:rFonts w:asciiTheme="minorEastAsia" w:hAnsiTheme="minorEastAsia"/>
          <w:sz w:val="22"/>
        </w:rPr>
      </w:pPr>
    </w:p>
    <w:p w:rsidR="008E1D60" w:rsidRDefault="008E1D60" w:rsidP="00107E80">
      <w:pPr>
        <w:pStyle w:val="a4"/>
        <w:numPr>
          <w:ilvl w:val="0"/>
          <w:numId w:val="1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</w:p>
    <w:p w:rsidR="00DD3317" w:rsidRDefault="00DD3317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 xml:space="preserve">91p </w:t>
      </w:r>
      <w:r>
        <w:rPr>
          <w:rFonts w:asciiTheme="minorEastAsia" w:hAnsiTheme="minorEastAsia" w:hint="eastAsia"/>
          <w:sz w:val="22"/>
        </w:rPr>
        <w:t xml:space="preserve">문제 </w:t>
      </w:r>
      <w:r>
        <w:rPr>
          <w:rFonts w:asciiTheme="minorEastAsia" w:hAnsiTheme="minorEastAsia"/>
          <w:sz w:val="22"/>
        </w:rPr>
        <w:t>9</w:t>
      </w:r>
      <w:r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D3317" w:rsidTr="00703851">
        <w:tc>
          <w:tcPr>
            <w:tcW w:w="9742" w:type="dxa"/>
          </w:tcPr>
          <w:p w:rsidR="00DD3317" w:rsidRPr="00F94C47" w:rsidRDefault="00DD3317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10];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res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50];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ge;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.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ame,10);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소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.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res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50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이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ge;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res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g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F814A0" w:rsidRDefault="00F814A0" w:rsidP="00F814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DD3317" w:rsidRPr="00865554" w:rsidRDefault="00F814A0" w:rsidP="00F814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D3317" w:rsidTr="00703851">
        <w:tc>
          <w:tcPr>
            <w:tcW w:w="9742" w:type="dxa"/>
          </w:tcPr>
          <w:p w:rsidR="00DD3317" w:rsidRPr="00F94C47" w:rsidRDefault="00DD3317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DD3317" w:rsidRPr="00865554" w:rsidRDefault="00F814A0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0B4748" wp14:editId="219872A0">
                  <wp:extent cx="3790950" cy="94297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317" w:rsidRDefault="00DD3317" w:rsidP="00DD3317">
      <w:pPr>
        <w:rPr>
          <w:rFonts w:asciiTheme="minorEastAsia" w:hAnsiTheme="minorEastAsia"/>
          <w:sz w:val="22"/>
        </w:rPr>
      </w:pPr>
    </w:p>
    <w:p w:rsidR="00DD3317" w:rsidRDefault="00DD3317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>91</w:t>
      </w:r>
      <w:r>
        <w:rPr>
          <w:rFonts w:asciiTheme="minorEastAsia" w:hAnsiTheme="minorEastAsia" w:hint="eastAsia"/>
          <w:sz w:val="22"/>
        </w:rPr>
        <w:t>p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문제 </w:t>
      </w:r>
      <w:r>
        <w:rPr>
          <w:rFonts w:asciiTheme="minorEastAsia" w:hAnsiTheme="minorEastAsia"/>
          <w:sz w:val="22"/>
        </w:rPr>
        <w:t>10</w:t>
      </w:r>
      <w:r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D3317" w:rsidTr="00703851">
        <w:tc>
          <w:tcPr>
            <w:tcW w:w="9742" w:type="dxa"/>
          </w:tcPr>
          <w:p w:rsidR="00DD3317" w:rsidRPr="00F94C47" w:rsidRDefault="00DD3317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cstring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string&gt;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main()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>{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name[6];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문자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in.getlin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name,6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);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(name) 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++){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j = 0 ; j &lt;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){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name[j];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);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0;</w:t>
            </w:r>
          </w:p>
          <w:p w:rsidR="00B578F8" w:rsidRDefault="00B578F8" w:rsidP="00B578F8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>}</w:t>
            </w:r>
          </w:p>
          <w:p w:rsidR="00DD3317" w:rsidRPr="00865554" w:rsidRDefault="00DD3317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317" w:rsidTr="00703851">
        <w:tc>
          <w:tcPr>
            <w:tcW w:w="9742" w:type="dxa"/>
          </w:tcPr>
          <w:p w:rsidR="00DD3317" w:rsidRPr="00F94C47" w:rsidRDefault="00DD3317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DD3317" w:rsidRPr="00865554" w:rsidRDefault="00B578F8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C99FFA" wp14:editId="05640F20">
                  <wp:extent cx="1590675" cy="12954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317" w:rsidRPr="00DD3317" w:rsidRDefault="00DD3317" w:rsidP="00DD3317">
      <w:pPr>
        <w:rPr>
          <w:rFonts w:asciiTheme="minorEastAsia" w:hAnsiTheme="minorEastAsia"/>
          <w:sz w:val="22"/>
        </w:rPr>
      </w:pPr>
    </w:p>
    <w:p w:rsidR="00FF5D91" w:rsidRPr="00FF5D91" w:rsidRDefault="00C3785B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 w:rsidR="004743FB">
        <w:rPr>
          <w:rFonts w:asciiTheme="minorEastAsia" w:hAnsiTheme="minorEastAsia"/>
          <w:sz w:val="22"/>
        </w:rPr>
        <w:t>92</w:t>
      </w:r>
      <w:r>
        <w:rPr>
          <w:rFonts w:asciiTheme="minorEastAsia" w:hAnsiTheme="minorEastAsia"/>
          <w:sz w:val="22"/>
        </w:rPr>
        <w:t xml:space="preserve">p </w:t>
      </w:r>
      <w:r>
        <w:rPr>
          <w:rFonts w:asciiTheme="minorEastAsia" w:hAnsiTheme="minorEastAsia" w:hint="eastAsia"/>
          <w:sz w:val="22"/>
        </w:rPr>
        <w:t xml:space="preserve">문제 </w:t>
      </w:r>
      <w:r w:rsidR="004743FB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3번</w:t>
      </w:r>
      <w:r w:rsidR="006F4AB4">
        <w:rPr>
          <w:rFonts w:asciiTheme="minorEastAsia" w:hAnsiTheme="minorEastAsia" w:hint="eastAsia"/>
          <w:sz w:val="22"/>
        </w:rPr>
        <w:t xml:space="preserve"> </w:t>
      </w:r>
      <w:r w:rsidR="006F4AB4">
        <w:rPr>
          <w:rFonts w:asciiTheme="minorEastAsia" w:hAnsiTheme="minorEastAsia"/>
          <w:sz w:val="22"/>
        </w:rPr>
        <w:t>–</w:t>
      </w:r>
      <w:r w:rsidR="006F4AB4">
        <w:rPr>
          <w:rFonts w:asciiTheme="minorEastAsia" w:hAnsiTheme="minorEastAsia" w:hint="eastAsia"/>
          <w:sz w:val="22"/>
        </w:rPr>
        <w:t xml:space="preserve"> 출력 시 각 메뉴의 가격도 출력하며 주문 받은 메뉴에 대한 총 가격도 계산하여 출력할 수 있도록 하시오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4C47" w:rsidTr="00641451">
        <w:tc>
          <w:tcPr>
            <w:tcW w:w="9742" w:type="dxa"/>
          </w:tcPr>
          <w:p w:rsidR="00F94C47" w:rsidRPr="00F94C47" w:rsidRDefault="00F94C47" w:rsidP="006414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main()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>{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n,m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"*****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승리장에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오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것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환영합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 *****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1){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짬뽕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(3500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1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짜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(3000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):2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군만두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(1500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):3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4 &gt;&gt; 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gt;&gt; n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n == 4){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오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영업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끝났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)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n &gt; 4){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다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주문하세요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!!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몇인분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?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  <w:proofErr w:type="gramEnd"/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gt;&gt; m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n == 1){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짬뽕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m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인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가격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총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3500*m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&lt;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n == 2){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짜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m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인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가격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총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3000*m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&lt;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n == 3){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군만두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m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인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가격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총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1500*m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&lt;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)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0;</w:t>
            </w:r>
          </w:p>
          <w:p w:rsidR="00A4423D" w:rsidRDefault="00A4423D" w:rsidP="00A4423D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>}</w:t>
            </w:r>
          </w:p>
          <w:p w:rsidR="00F94C47" w:rsidRPr="00865554" w:rsidRDefault="00F94C47" w:rsidP="006414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94C47" w:rsidTr="00641451">
        <w:tc>
          <w:tcPr>
            <w:tcW w:w="9742" w:type="dxa"/>
          </w:tcPr>
          <w:p w:rsidR="00F94C47" w:rsidRPr="00F94C47" w:rsidRDefault="00F94C47" w:rsidP="006414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F94C47" w:rsidRPr="00865554" w:rsidRDefault="00A4423D" w:rsidP="006414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F79D25" wp14:editId="1EB2CAD9">
                  <wp:extent cx="4562475" cy="196215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89C" w:rsidRDefault="000A089C" w:rsidP="008E1D60">
      <w:pPr>
        <w:rPr>
          <w:rFonts w:ascii="맑은 고딕" w:eastAsia="맑은 고딕" w:cs="맑은 고딕"/>
          <w:kern w:val="0"/>
          <w:sz w:val="22"/>
        </w:rPr>
      </w:pPr>
    </w:p>
    <w:p w:rsidR="004743FB" w:rsidRPr="004743FB" w:rsidRDefault="004743FB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4743FB">
        <w:rPr>
          <w:rFonts w:asciiTheme="minorEastAsia" w:hAnsiTheme="minorEastAsia" w:hint="eastAsia"/>
          <w:sz w:val="22"/>
        </w:rPr>
        <w:t xml:space="preserve">교재 </w:t>
      </w:r>
      <w:r w:rsidRPr="004743FB">
        <w:rPr>
          <w:rFonts w:asciiTheme="minorEastAsia" w:hAnsiTheme="minorEastAsia"/>
          <w:sz w:val="22"/>
        </w:rPr>
        <w:t xml:space="preserve">92p </w:t>
      </w:r>
      <w:r w:rsidRPr="004743FB">
        <w:rPr>
          <w:rFonts w:asciiTheme="minorEastAsia" w:hAnsiTheme="minorEastAsia" w:hint="eastAsia"/>
          <w:sz w:val="22"/>
        </w:rPr>
        <w:t xml:space="preserve">문제 </w:t>
      </w:r>
      <w:r w:rsidRPr="004743FB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/>
          <w:sz w:val="22"/>
        </w:rPr>
        <w:t>4</w:t>
      </w:r>
      <w:r w:rsidRPr="004743FB"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743FB" w:rsidTr="00C7551E">
        <w:tc>
          <w:tcPr>
            <w:tcW w:w="9742" w:type="dxa"/>
          </w:tcPr>
          <w:p w:rsidR="004743FB" w:rsidRPr="00F94C47" w:rsidRDefault="004743FB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cstring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string&gt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main()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>{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n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name[20]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total=0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에스프레소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2000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아메리카노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2300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카푸치노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2500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1){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total &gt;= 20000){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오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total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원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판매하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카페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닫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내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봐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~~~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)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주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gt;&gt; name &gt;&gt; n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name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에스프레소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)){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total = total + 2000*n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2000*n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맛있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드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name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아메리카노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)){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total = total + 2300*n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2300*n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맛잇게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드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(name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카푸치노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)){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total = total + 2500*n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2500*n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맛잇게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드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)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0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>}</w:t>
            </w:r>
          </w:p>
          <w:p w:rsidR="004743FB" w:rsidRPr="00865554" w:rsidRDefault="004743FB" w:rsidP="00C755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743FB" w:rsidTr="00C7551E">
        <w:tc>
          <w:tcPr>
            <w:tcW w:w="9742" w:type="dxa"/>
          </w:tcPr>
          <w:p w:rsidR="004743FB" w:rsidRPr="00F94C47" w:rsidRDefault="004743FB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4743FB" w:rsidRPr="00865554" w:rsidRDefault="008E4B04" w:rsidP="00C7551E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5C81A5" wp14:editId="76E64AF0">
                  <wp:extent cx="4800600" cy="19621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9DF" w:rsidRDefault="007E69DF" w:rsidP="006F4AB4">
      <w:pPr>
        <w:rPr>
          <w:rFonts w:ascii="맑은 고딕" w:eastAsia="맑은 고딕" w:cs="맑은 고딕"/>
          <w:kern w:val="0"/>
          <w:sz w:val="22"/>
        </w:rPr>
      </w:pPr>
    </w:p>
    <w:p w:rsidR="006F4AB4" w:rsidRPr="006F4AB4" w:rsidRDefault="006F4AB4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6F4AB4">
        <w:rPr>
          <w:rFonts w:asciiTheme="minorEastAsia" w:hAnsiTheme="minorEastAsia" w:hint="eastAsia"/>
          <w:sz w:val="22"/>
        </w:rPr>
        <w:t xml:space="preserve">교재 </w:t>
      </w:r>
      <w:r w:rsidRPr="006F4AB4">
        <w:rPr>
          <w:rFonts w:asciiTheme="minorEastAsia" w:hAnsiTheme="minorEastAsia"/>
          <w:sz w:val="22"/>
        </w:rPr>
        <w:t>9</w:t>
      </w:r>
      <w:r>
        <w:rPr>
          <w:rFonts w:asciiTheme="minorEastAsia" w:hAnsiTheme="minorEastAsia"/>
          <w:sz w:val="22"/>
        </w:rPr>
        <w:t>4</w:t>
      </w:r>
      <w:r w:rsidRPr="006F4AB4">
        <w:rPr>
          <w:rFonts w:asciiTheme="minorEastAsia" w:hAnsiTheme="minorEastAsia"/>
          <w:sz w:val="22"/>
        </w:rPr>
        <w:t xml:space="preserve">p </w:t>
      </w:r>
      <w:r w:rsidRPr="006F4AB4">
        <w:rPr>
          <w:rFonts w:asciiTheme="minorEastAsia" w:hAnsiTheme="minorEastAsia" w:hint="eastAsia"/>
          <w:sz w:val="22"/>
        </w:rPr>
        <w:t xml:space="preserve">문제 </w:t>
      </w:r>
      <w:r w:rsidRPr="006F4AB4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/>
          <w:sz w:val="22"/>
        </w:rPr>
        <w:t>6</w:t>
      </w:r>
      <w:r w:rsidRPr="006F4AB4"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86"/>
      </w:tblGrid>
      <w:tr w:rsidR="006F4AB4" w:rsidTr="00703851">
        <w:tc>
          <w:tcPr>
            <w:tcW w:w="9742" w:type="dxa"/>
          </w:tcPr>
          <w:p w:rsidR="006F4AB4" w:rsidRPr="00F94C47" w:rsidRDefault="006F4AB4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cstring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gt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string&gt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main()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>{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name[10000]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alpha[] = {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e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f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g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h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i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j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k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l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n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o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p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q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r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s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t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u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v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w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x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y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z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}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n[26] = { 0 }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c = 0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영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텍스트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히스토그램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그립니다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\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텍스트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끝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 10000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개까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가능합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  <w:proofErr w:type="gramEnd"/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in.getlin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name,10000,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';'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)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(name)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++){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salpha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name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)){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name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name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)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j = 0 ; j &lt;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(alpha) 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){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name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 == alpha[j]){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++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n[j] = n[j] + 1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총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알파벳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c &lt;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(alpha) 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++){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alpha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(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n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) : 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j = 0 ; j &lt; n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 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){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)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)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0;</w:t>
            </w:r>
          </w:p>
          <w:p w:rsidR="008E4B04" w:rsidRDefault="008E4B04" w:rsidP="008E4B04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>}</w:t>
            </w:r>
          </w:p>
          <w:p w:rsidR="006F4AB4" w:rsidRPr="00865554" w:rsidRDefault="006F4AB4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4AB4" w:rsidTr="00703851">
        <w:tc>
          <w:tcPr>
            <w:tcW w:w="9742" w:type="dxa"/>
          </w:tcPr>
          <w:p w:rsidR="006F4AB4" w:rsidRPr="00F94C47" w:rsidRDefault="006F4AB4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6F4AB4" w:rsidRPr="00865554" w:rsidRDefault="008E4B04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3DC2BFA" wp14:editId="2871EB8A">
                  <wp:extent cx="4124325" cy="58578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585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6F4AB4" w:rsidRDefault="006F4AB4" w:rsidP="006F4AB4">
      <w:pPr>
        <w:rPr>
          <w:rFonts w:ascii="맑은 고딕" w:eastAsia="맑은 고딕" w:cs="맑은 고딕" w:hint="eastAsia"/>
          <w:kern w:val="0"/>
          <w:sz w:val="22"/>
        </w:rPr>
      </w:pPr>
    </w:p>
    <w:p w:rsidR="008E4B04" w:rsidRPr="007E69DF" w:rsidRDefault="00582A39" w:rsidP="006F4AB4">
      <w:pPr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 xml:space="preserve">신입생 OT(연합 MT) 참여로 인해 정상적이지 못한 상태로 인해 완벽하게 마무리 하지 못하였고(4번 </w:t>
      </w:r>
      <w:proofErr w:type="spellStart"/>
      <w:r>
        <w:rPr>
          <w:rFonts w:ascii="맑은 고딕" w:eastAsia="맑은 고딕" w:cs="맑은 고딕" w:hint="eastAsia"/>
          <w:kern w:val="0"/>
          <w:sz w:val="22"/>
        </w:rPr>
        <w:t>콘솔창에</w:t>
      </w:r>
      <w:proofErr w:type="spellEnd"/>
      <w:r>
        <w:rPr>
          <w:rFonts w:ascii="맑은 고딕" w:eastAsia="맑은 고딕" w:cs="맑은 고딕" w:hint="eastAsia"/>
          <w:kern w:val="0"/>
          <w:sz w:val="22"/>
        </w:rPr>
        <w:t xml:space="preserve"> 한글 입력이 먹히지 않는 경우) 마지막 문제도 친구의 도움을 받아 해결하였습니다. 다음 엔 완벽하게 혼자만의 힘으로 해내겠습니다. 죄송합니다.</w:t>
      </w:r>
    </w:p>
    <w:sectPr w:rsidR="008E4B04" w:rsidRPr="007E69DF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31" w:rsidRDefault="00054A31" w:rsidP="00AD43AC">
      <w:pPr>
        <w:spacing w:after="0" w:line="240" w:lineRule="auto"/>
      </w:pPr>
      <w:r>
        <w:separator/>
      </w:r>
    </w:p>
  </w:endnote>
  <w:endnote w:type="continuationSeparator" w:id="0">
    <w:p w:rsidR="00054A31" w:rsidRDefault="00054A31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31" w:rsidRDefault="00054A31" w:rsidP="00AD43AC">
      <w:pPr>
        <w:spacing w:after="0" w:line="240" w:lineRule="auto"/>
      </w:pPr>
      <w:r>
        <w:separator/>
      </w:r>
    </w:p>
  </w:footnote>
  <w:footnote w:type="continuationSeparator" w:id="0">
    <w:p w:rsidR="00054A31" w:rsidRDefault="00054A31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E11FB4"/>
    <w:multiLevelType w:val="hybridMultilevel"/>
    <w:tmpl w:val="C98EC25E"/>
    <w:lvl w:ilvl="0" w:tplc="E782016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>
    <w:nsid w:val="2EF9476C"/>
    <w:multiLevelType w:val="hybridMultilevel"/>
    <w:tmpl w:val="DCBC958E"/>
    <w:lvl w:ilvl="0" w:tplc="FCF288D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>
    <w:nsid w:val="51AC0D0B"/>
    <w:multiLevelType w:val="hybridMultilevel"/>
    <w:tmpl w:val="6A0A7470"/>
    <w:lvl w:ilvl="0" w:tplc="E90AD50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>
    <w:nsid w:val="55405246"/>
    <w:multiLevelType w:val="hybridMultilevel"/>
    <w:tmpl w:val="CED07C12"/>
    <w:lvl w:ilvl="0" w:tplc="B74A43A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8481098"/>
    <w:multiLevelType w:val="hybridMultilevel"/>
    <w:tmpl w:val="EFFA04D4"/>
    <w:lvl w:ilvl="0" w:tplc="04C6687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646A7D7F"/>
    <w:multiLevelType w:val="hybridMultilevel"/>
    <w:tmpl w:val="9FBA4934"/>
    <w:lvl w:ilvl="0" w:tplc="54DA867A">
      <w:start w:val="3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25C56"/>
    <w:rsid w:val="00054A31"/>
    <w:rsid w:val="00054EBD"/>
    <w:rsid w:val="0007189B"/>
    <w:rsid w:val="000920A6"/>
    <w:rsid w:val="000A089C"/>
    <w:rsid w:val="000D12FA"/>
    <w:rsid w:val="000D7119"/>
    <w:rsid w:val="00107E80"/>
    <w:rsid w:val="00147F0C"/>
    <w:rsid w:val="00165E44"/>
    <w:rsid w:val="0016696D"/>
    <w:rsid w:val="001950B8"/>
    <w:rsid w:val="001A62DF"/>
    <w:rsid w:val="00284ABA"/>
    <w:rsid w:val="002B74DD"/>
    <w:rsid w:val="002C034C"/>
    <w:rsid w:val="002D242C"/>
    <w:rsid w:val="00302188"/>
    <w:rsid w:val="003175BD"/>
    <w:rsid w:val="003871FF"/>
    <w:rsid w:val="00407886"/>
    <w:rsid w:val="00430542"/>
    <w:rsid w:val="004743FB"/>
    <w:rsid w:val="00507BD4"/>
    <w:rsid w:val="005304FB"/>
    <w:rsid w:val="0056764A"/>
    <w:rsid w:val="00582A39"/>
    <w:rsid w:val="005E7FF3"/>
    <w:rsid w:val="00680566"/>
    <w:rsid w:val="006B373E"/>
    <w:rsid w:val="006C6F56"/>
    <w:rsid w:val="006F4AB4"/>
    <w:rsid w:val="007014CF"/>
    <w:rsid w:val="007100DB"/>
    <w:rsid w:val="007A5914"/>
    <w:rsid w:val="007C5B3F"/>
    <w:rsid w:val="007C6098"/>
    <w:rsid w:val="007E306E"/>
    <w:rsid w:val="007E69DF"/>
    <w:rsid w:val="008748AF"/>
    <w:rsid w:val="008E1D60"/>
    <w:rsid w:val="008E4B04"/>
    <w:rsid w:val="00973991"/>
    <w:rsid w:val="00A4423D"/>
    <w:rsid w:val="00A83F14"/>
    <w:rsid w:val="00AA0179"/>
    <w:rsid w:val="00AD43AC"/>
    <w:rsid w:val="00AF2DFC"/>
    <w:rsid w:val="00B03F52"/>
    <w:rsid w:val="00B1390F"/>
    <w:rsid w:val="00B31130"/>
    <w:rsid w:val="00B578F8"/>
    <w:rsid w:val="00B75E17"/>
    <w:rsid w:val="00B82476"/>
    <w:rsid w:val="00BD7479"/>
    <w:rsid w:val="00BF5769"/>
    <w:rsid w:val="00C25855"/>
    <w:rsid w:val="00C3785B"/>
    <w:rsid w:val="00C7224D"/>
    <w:rsid w:val="00C768B3"/>
    <w:rsid w:val="00C97FF6"/>
    <w:rsid w:val="00CC1E6C"/>
    <w:rsid w:val="00CE064F"/>
    <w:rsid w:val="00D348FA"/>
    <w:rsid w:val="00D7188D"/>
    <w:rsid w:val="00D934AB"/>
    <w:rsid w:val="00DD3317"/>
    <w:rsid w:val="00DD403A"/>
    <w:rsid w:val="00E23A9B"/>
    <w:rsid w:val="00E263F8"/>
    <w:rsid w:val="00E442AE"/>
    <w:rsid w:val="00E5091A"/>
    <w:rsid w:val="00E50D54"/>
    <w:rsid w:val="00E718FD"/>
    <w:rsid w:val="00F27850"/>
    <w:rsid w:val="00F46ADA"/>
    <w:rsid w:val="00F814A0"/>
    <w:rsid w:val="00F94C47"/>
    <w:rsid w:val="00FA7A28"/>
    <w:rsid w:val="00FB10F1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B578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578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B578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578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E29F-D152-4352-A27D-F0802DE8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PIG</cp:lastModifiedBy>
  <cp:revision>2</cp:revision>
  <dcterms:created xsi:type="dcterms:W3CDTF">2019-03-10T14:39:00Z</dcterms:created>
  <dcterms:modified xsi:type="dcterms:W3CDTF">2019-03-10T14:39:00Z</dcterms:modified>
</cp:coreProperties>
</file>